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76090E" w:rsidTr="00F02DDC">
        <w:trPr>
          <w:trHeight w:val="420"/>
        </w:trPr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90E" w:rsidRDefault="0076090E" w:rsidP="004441F2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090E" w:rsidRDefault="0076090E" w:rsidP="00F02DDC">
            <w:pPr>
              <w:widowControl w:val="0"/>
              <w:spacing w:line="240" w:lineRule="auto"/>
            </w:pPr>
            <w:r>
              <w:t>5</w:t>
            </w:r>
          </w:p>
        </w:tc>
      </w:tr>
      <w:tr w:rsidR="0076090E" w:rsidTr="00F02DDC">
        <w:trPr>
          <w:trHeight w:val="402"/>
        </w:trPr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90E" w:rsidRDefault="0076090E" w:rsidP="004441F2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090E" w:rsidRDefault="0076090E" w:rsidP="00F02DDC">
            <w:pPr>
              <w:widowControl w:val="0"/>
              <w:spacing w:line="240" w:lineRule="auto"/>
            </w:pPr>
            <w:r>
              <w:t>History</w:t>
            </w:r>
          </w:p>
        </w:tc>
        <w:bookmarkStart w:id="0" w:name="_GoBack"/>
        <w:bookmarkEnd w:id="0"/>
      </w:tr>
      <w:tr w:rsidR="0076090E" w:rsidTr="00F02DDC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90E" w:rsidRDefault="0076090E" w:rsidP="004441F2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090E" w:rsidRDefault="0076090E" w:rsidP="00F02DDC">
            <w:pPr>
              <w:widowControl w:val="0"/>
              <w:spacing w:line="240" w:lineRule="auto"/>
            </w:pPr>
            <w:r w:rsidRPr="00660EFA">
              <w:t>H.5</w:t>
            </w:r>
            <w:r>
              <w:t xml:space="preserve"> Students will develop historical research skill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76090E" w:rsidTr="0076090E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90E" w:rsidRDefault="0076090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76090E" w:rsidRPr="00660EFA" w:rsidRDefault="00660EFA" w:rsidP="0076090E">
            <w:pPr>
              <w:widowControl w:val="0"/>
              <w:spacing w:line="240" w:lineRule="auto"/>
              <w:rPr>
                <w:b/>
              </w:rPr>
            </w:pPr>
            <w:r w:rsidRPr="00660EFA">
              <w:rPr>
                <w:b/>
              </w:rPr>
              <w:t>5. H.5.1</w:t>
            </w:r>
            <w:r w:rsidR="0076090E" w:rsidRPr="00660EFA">
              <w:rPr>
                <w:b/>
              </w:rPr>
              <w:t xml:space="preserve"> Summarize how different types of historical sources are used to explain events in the past.</w:t>
            </w:r>
          </w:p>
        </w:tc>
      </w:tr>
    </w:tbl>
    <w:p w:rsidR="00625AC0" w:rsidRDefault="00625AC0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25AC0" w:rsidTr="0076090E"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C0" w:rsidRDefault="0076090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625AC0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C0" w:rsidRDefault="0076090E">
            <w:pPr>
              <w:widowControl w:val="0"/>
              <w:spacing w:line="240" w:lineRule="auto"/>
            </w:pPr>
            <w:r>
              <w:t>I can explain how different historical sources are used to tell about historical events.</w:t>
            </w:r>
          </w:p>
        </w:tc>
      </w:tr>
    </w:tbl>
    <w:p w:rsidR="00625AC0" w:rsidRDefault="00625AC0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25AC0" w:rsidTr="0076090E"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C0" w:rsidRDefault="0076090E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>
              <w:rPr>
                <w:b/>
              </w:rPr>
              <w:t>Know</w:t>
            </w:r>
          </w:p>
          <w:p w:rsidR="00625AC0" w:rsidRDefault="0076090E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C0" w:rsidRDefault="0076090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625AC0" w:rsidRDefault="0076090E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625AC0" w:rsidRDefault="0076090E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C0" w:rsidRDefault="0076090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625AC0" w:rsidRDefault="0076090E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625AC0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C0" w:rsidRDefault="0076090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historical events</w:t>
            </w:r>
          </w:p>
          <w:p w:rsidR="00625AC0" w:rsidRDefault="0076090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reliable sources</w:t>
            </w:r>
          </w:p>
          <w:p w:rsidR="00625AC0" w:rsidRDefault="0076090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artifact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C0" w:rsidRDefault="0076090E">
            <w:pPr>
              <w:widowControl w:val="0"/>
              <w:spacing w:line="240" w:lineRule="auto"/>
            </w:pPr>
            <w:r>
              <w:t>Multiple sources should be used to learn about historical event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C0" w:rsidRDefault="0076090E">
            <w:pPr>
              <w:widowControl w:val="0"/>
              <w:spacing w:line="240" w:lineRule="auto"/>
            </w:pPr>
            <w:r>
              <w:t xml:space="preserve">Research historical events using multiple sources.  </w:t>
            </w:r>
          </w:p>
          <w:p w:rsidR="00625AC0" w:rsidRDefault="00625AC0">
            <w:pPr>
              <w:widowControl w:val="0"/>
              <w:spacing w:line="240" w:lineRule="auto"/>
            </w:pPr>
          </w:p>
          <w:p w:rsidR="00625AC0" w:rsidRDefault="0076090E">
            <w:pPr>
              <w:widowControl w:val="0"/>
              <w:spacing w:line="240" w:lineRule="auto"/>
            </w:pPr>
            <w:r>
              <w:t xml:space="preserve">Summarize how using multiple historical sources give a better understanding </w:t>
            </w:r>
            <w:r w:rsidR="00660EFA">
              <w:t>of the</w:t>
            </w:r>
            <w:r>
              <w:t xml:space="preserve"> event.</w:t>
            </w:r>
          </w:p>
        </w:tc>
      </w:tr>
    </w:tbl>
    <w:p w:rsidR="00625AC0" w:rsidRDefault="00625AC0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625AC0" w:rsidTr="0076090E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C0" w:rsidRDefault="0076090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76090E" w:rsidTr="0076090E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90E" w:rsidRPr="0076090E" w:rsidRDefault="0076090E">
            <w:pPr>
              <w:widowControl w:val="0"/>
              <w:spacing w:line="240" w:lineRule="auto"/>
              <w:rPr>
                <w:u w:val="single"/>
              </w:rPr>
            </w:pPr>
            <w:r w:rsidRPr="0076090E">
              <w:rPr>
                <w:b/>
                <w:u w:val="single"/>
              </w:rPr>
              <w:t>Constructing Compelling Questions:</w:t>
            </w:r>
          </w:p>
          <w:p w:rsidR="0076090E" w:rsidRPr="0076090E" w:rsidRDefault="0076090E">
            <w:pPr>
              <w:widowControl w:val="0"/>
              <w:spacing w:line="240" w:lineRule="auto"/>
            </w:pPr>
            <w:r w:rsidRPr="0076090E">
              <w:rPr>
                <w:b/>
              </w:rPr>
              <w:t>D1.1.3-5</w:t>
            </w:r>
            <w:r w:rsidRPr="0076090E">
              <w:t>. Explain why compelling questions are important to the others (e.g., peers, adults).</w:t>
            </w:r>
          </w:p>
          <w:p w:rsidR="0076090E" w:rsidRPr="0076090E" w:rsidRDefault="0076090E">
            <w:pPr>
              <w:widowControl w:val="0"/>
              <w:spacing w:line="240" w:lineRule="auto"/>
              <w:rPr>
                <w:u w:val="single"/>
              </w:rPr>
            </w:pPr>
            <w:r w:rsidRPr="0076090E">
              <w:rPr>
                <w:b/>
                <w:u w:val="single"/>
              </w:rPr>
              <w:t>Determining Helpful Resources:</w:t>
            </w:r>
          </w:p>
          <w:p w:rsidR="0076090E" w:rsidRPr="0076090E" w:rsidRDefault="0076090E">
            <w:pPr>
              <w:widowControl w:val="0"/>
              <w:spacing w:line="240" w:lineRule="auto"/>
            </w:pPr>
            <w:r w:rsidRPr="0076090E">
              <w:rPr>
                <w:b/>
              </w:rPr>
              <w:t>D1.5.3-5</w:t>
            </w:r>
            <w:r w:rsidRPr="0076090E">
              <w:t>. Determine the kinds of sources that will be helpful in answering compelling and supporting questions, taking into consideration the different opinions people have about how to answer the questions.</w:t>
            </w:r>
          </w:p>
          <w:p w:rsidR="0076090E" w:rsidRPr="0076090E" w:rsidRDefault="0076090E" w:rsidP="0076090E">
            <w:pPr>
              <w:widowControl w:val="0"/>
              <w:spacing w:line="240" w:lineRule="auto"/>
              <w:rPr>
                <w:u w:val="single"/>
              </w:rPr>
            </w:pPr>
            <w:r w:rsidRPr="0076090E">
              <w:rPr>
                <w:b/>
                <w:u w:val="single"/>
              </w:rPr>
              <w:t>Evaluating sources and using evidence:</w:t>
            </w:r>
          </w:p>
          <w:p w:rsidR="0076090E" w:rsidRPr="0076090E" w:rsidRDefault="0076090E" w:rsidP="0076090E">
            <w:pPr>
              <w:widowControl w:val="0"/>
              <w:spacing w:line="240" w:lineRule="auto"/>
            </w:pPr>
            <w:r w:rsidRPr="0076090E">
              <w:rPr>
                <w:b/>
              </w:rPr>
              <w:t>D3.1.3-5</w:t>
            </w:r>
            <w:r w:rsidRPr="0076090E">
              <w:t>. Gather relevant information from multiple sources while using the origin, structure, and context to guide the selection.</w:t>
            </w:r>
          </w:p>
          <w:p w:rsidR="0076090E" w:rsidRPr="0076090E" w:rsidRDefault="0076090E" w:rsidP="0076090E">
            <w:pPr>
              <w:widowControl w:val="0"/>
              <w:spacing w:line="240" w:lineRule="auto"/>
              <w:rPr>
                <w:u w:val="single"/>
              </w:rPr>
            </w:pPr>
            <w:r w:rsidRPr="0076090E">
              <w:rPr>
                <w:b/>
                <w:u w:val="single"/>
              </w:rPr>
              <w:t>Communicating conclusions:</w:t>
            </w:r>
          </w:p>
          <w:p w:rsidR="0076090E" w:rsidRDefault="0076090E" w:rsidP="0076090E">
            <w:pPr>
              <w:widowControl w:val="0"/>
              <w:spacing w:line="240" w:lineRule="auto"/>
            </w:pPr>
            <w:r w:rsidRPr="0076090E">
              <w:rPr>
                <w:b/>
              </w:rPr>
              <w:t>D4.1.3-5</w:t>
            </w:r>
            <w:r w:rsidRPr="0076090E">
              <w:t>. Construct arguments using claims and evidence from multiple sources.</w:t>
            </w:r>
          </w:p>
        </w:tc>
      </w:tr>
    </w:tbl>
    <w:p w:rsidR="00625AC0" w:rsidRDefault="00625AC0"/>
    <w:p w:rsidR="0031335C" w:rsidRDefault="0031335C">
      <w:pPr>
        <w:sectPr w:rsidR="0031335C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0"/>
        <w:gridCol w:w="7280"/>
      </w:tblGrid>
      <w:tr w:rsidR="00625AC0" w:rsidTr="0076090E">
        <w:trPr>
          <w:trHeight w:val="420"/>
        </w:trPr>
        <w:tc>
          <w:tcPr>
            <w:tcW w:w="9360" w:type="dxa"/>
            <w:gridSpan w:val="2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C0" w:rsidRDefault="0076090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625AC0" w:rsidTr="0076090E"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C0" w:rsidRDefault="0076090E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C0" w:rsidRDefault="0076090E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625AC0" w:rsidTr="0076090E"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5AC0" w:rsidRDefault="00F02DDC" w:rsidP="0076090E">
            <w:pPr>
              <w:widowControl w:val="0"/>
              <w:spacing w:line="240" w:lineRule="auto"/>
              <w:jc w:val="center"/>
            </w:pPr>
            <w:hyperlink r:id="rId10">
              <w:r w:rsidR="0076090E">
                <w:rPr>
                  <w:color w:val="1155CC"/>
                  <w:sz w:val="24"/>
                  <w:szCs w:val="24"/>
                  <w:u w:val="single"/>
                </w:rPr>
                <w:t>OSEU 5</w:t>
              </w:r>
            </w:hyperlink>
          </w:p>
          <w:p w:rsidR="00625AC0" w:rsidRDefault="00625AC0" w:rsidP="0076090E">
            <w:pPr>
              <w:widowControl w:val="0"/>
              <w:spacing w:line="240" w:lineRule="auto"/>
              <w:jc w:val="center"/>
            </w:pPr>
          </w:p>
        </w:tc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C0" w:rsidRDefault="0076090E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Oral tradition and written accounts provide perspectives in various sources.</w:t>
            </w:r>
          </w:p>
          <w:p w:rsidR="00625AC0" w:rsidRDefault="0076090E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 xml:space="preserve">Development of forts happened after the Civil War. </w:t>
            </w:r>
          </w:p>
        </w:tc>
      </w:tr>
    </w:tbl>
    <w:p w:rsidR="00625AC0" w:rsidRDefault="00625AC0"/>
    <w:sectPr w:rsidR="00625AC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5C" w:rsidRDefault="0031335C" w:rsidP="0031335C">
      <w:pPr>
        <w:spacing w:line="240" w:lineRule="auto"/>
      </w:pPr>
      <w:r>
        <w:separator/>
      </w:r>
    </w:p>
  </w:endnote>
  <w:endnote w:type="continuationSeparator" w:id="0">
    <w:p w:rsidR="0031335C" w:rsidRDefault="0031335C" w:rsidP="00313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5C" w:rsidRDefault="0031335C" w:rsidP="0031335C">
      <w:pPr>
        <w:spacing w:line="240" w:lineRule="auto"/>
      </w:pPr>
      <w:r>
        <w:separator/>
      </w:r>
    </w:p>
  </w:footnote>
  <w:footnote w:type="continuationSeparator" w:id="0">
    <w:p w:rsidR="0031335C" w:rsidRDefault="0031335C" w:rsidP="00313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5C" w:rsidRDefault="0031335C" w:rsidP="0031335C">
    <w:pPr>
      <w:jc w:val="center"/>
    </w:pPr>
    <w:r>
      <w:rPr>
        <w:b/>
        <w:sz w:val="24"/>
        <w:szCs w:val="24"/>
      </w:rPr>
      <w:t>SD Social Studies State Standards Disaggregated Template</w:t>
    </w:r>
  </w:p>
  <w:p w:rsidR="0031335C" w:rsidRDefault="003133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6FD"/>
    <w:multiLevelType w:val="multilevel"/>
    <w:tmpl w:val="4B36D1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2430AC8"/>
    <w:multiLevelType w:val="multilevel"/>
    <w:tmpl w:val="A8C2AE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5AC0"/>
    <w:rsid w:val="0031335C"/>
    <w:rsid w:val="00625AC0"/>
    <w:rsid w:val="00660EFA"/>
    <w:rsid w:val="0076090E"/>
    <w:rsid w:val="00F0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133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35C"/>
  </w:style>
  <w:style w:type="paragraph" w:styleId="Footer">
    <w:name w:val="footer"/>
    <w:basedOn w:val="Normal"/>
    <w:link w:val="FooterChar"/>
    <w:uiPriority w:val="99"/>
    <w:unhideWhenUsed/>
    <w:rsid w:val="003133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133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35C"/>
  </w:style>
  <w:style w:type="paragraph" w:styleId="Footer">
    <w:name w:val="footer"/>
    <w:basedOn w:val="Normal"/>
    <w:link w:val="FooterChar"/>
    <w:uiPriority w:val="99"/>
    <w:unhideWhenUsed/>
    <w:rsid w:val="003133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seu-fiv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F586-C607-44C2-88CE-2FFFF830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1483</Characters>
  <Application>Microsoft Office Word</Application>
  <DocSecurity>0</DocSecurity>
  <Lines>12</Lines>
  <Paragraphs>3</Paragraphs>
  <ScaleCrop>false</ScaleCrop>
  <Company>State of South Dakota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5</cp:revision>
  <dcterms:created xsi:type="dcterms:W3CDTF">2015-09-23T13:14:00Z</dcterms:created>
  <dcterms:modified xsi:type="dcterms:W3CDTF">2015-10-06T18:00:00Z</dcterms:modified>
</cp:coreProperties>
</file>